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FF" w:rsidRDefault="004551C9" w:rsidP="00CC2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БОУ «Пролетарская СОШ №1»</w:t>
      </w:r>
    </w:p>
    <w:p w:rsidR="004551C9" w:rsidRDefault="004551C9" w:rsidP="00455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51C9" w:rsidRDefault="004551C9" w:rsidP="00455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BFF" w:rsidRPr="004551C9" w:rsidRDefault="004551C9" w:rsidP="00455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1C9">
        <w:rPr>
          <w:rFonts w:ascii="Times New Roman" w:hAnsi="Times New Roman" w:cs="Times New Roman"/>
          <w:sz w:val="28"/>
          <w:szCs w:val="28"/>
        </w:rPr>
        <w:t>Утвержден:</w:t>
      </w:r>
    </w:p>
    <w:p w:rsidR="004551C9" w:rsidRPr="004551C9" w:rsidRDefault="004551C9" w:rsidP="00455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1C9">
        <w:rPr>
          <w:rFonts w:ascii="Times New Roman" w:hAnsi="Times New Roman" w:cs="Times New Roman"/>
          <w:sz w:val="28"/>
          <w:szCs w:val="28"/>
        </w:rPr>
        <w:t>Приказ №______ от ________ 202</w:t>
      </w:r>
      <w:r w:rsidR="00FE0E9C">
        <w:rPr>
          <w:rFonts w:ascii="Times New Roman" w:hAnsi="Times New Roman" w:cs="Times New Roman"/>
          <w:sz w:val="28"/>
          <w:szCs w:val="28"/>
        </w:rPr>
        <w:t>3</w:t>
      </w:r>
      <w:r w:rsidRPr="00455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51C9" w:rsidRPr="004551C9" w:rsidRDefault="004551C9" w:rsidP="00455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1C9">
        <w:rPr>
          <w:rFonts w:ascii="Times New Roman" w:hAnsi="Times New Roman" w:cs="Times New Roman"/>
          <w:sz w:val="28"/>
          <w:szCs w:val="28"/>
        </w:rPr>
        <w:t>Директор школы _____________</w:t>
      </w:r>
    </w:p>
    <w:p w:rsidR="004551C9" w:rsidRPr="004551C9" w:rsidRDefault="004551C9" w:rsidP="00455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1C9">
        <w:rPr>
          <w:rFonts w:ascii="Times New Roman" w:hAnsi="Times New Roman" w:cs="Times New Roman"/>
          <w:sz w:val="28"/>
          <w:szCs w:val="28"/>
        </w:rPr>
        <w:t>С.А.Пустоварова</w:t>
      </w:r>
    </w:p>
    <w:p w:rsidR="004551C9" w:rsidRDefault="004551C9" w:rsidP="00C72FE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4551C9" w:rsidRDefault="004551C9" w:rsidP="00C72FE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4551C9" w:rsidRDefault="004551C9" w:rsidP="00C72FE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4551C9" w:rsidRDefault="004551C9" w:rsidP="00C72FE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4551C9" w:rsidRDefault="004551C9" w:rsidP="00C72FE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C72FEB" w:rsidRDefault="00C72FEB" w:rsidP="00C72FE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C72FE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Хороший учитель может научить других даже тому, </w:t>
      </w:r>
    </w:p>
    <w:p w:rsidR="00C72FEB" w:rsidRPr="00C72FEB" w:rsidRDefault="00C72FEB" w:rsidP="00C72FE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FE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чего сам не умеет</w:t>
      </w:r>
      <w:r w:rsidRPr="00C72FE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:rsidR="00C72FEB" w:rsidRDefault="00C72FEB" w:rsidP="00CC2E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72FEB" w:rsidRPr="00372BFF" w:rsidRDefault="00C72FEB" w:rsidP="00C72FEB">
      <w:pPr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</w:p>
    <w:p w:rsidR="007516AE" w:rsidRPr="00372BFF" w:rsidRDefault="003B0E88" w:rsidP="00CC2E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лан работы </w:t>
      </w:r>
    </w:p>
    <w:p w:rsidR="003B0E88" w:rsidRDefault="00FC3C2D" w:rsidP="00C72F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у</w:t>
      </w:r>
      <w:r w:rsidR="00DD54EF" w:rsidRPr="00372BFF">
        <w:rPr>
          <w:rFonts w:ascii="Times New Roman" w:hAnsi="Times New Roman" w:cs="Times New Roman"/>
          <w:b/>
          <w:sz w:val="48"/>
          <w:szCs w:val="28"/>
        </w:rPr>
        <w:t>чителя – наставника</w:t>
      </w:r>
      <w:r w:rsidR="003B0E88">
        <w:rPr>
          <w:rFonts w:ascii="Times New Roman" w:hAnsi="Times New Roman" w:cs="Times New Roman"/>
          <w:b/>
          <w:sz w:val="48"/>
          <w:szCs w:val="28"/>
        </w:rPr>
        <w:t xml:space="preserve"> </w:t>
      </w:r>
    </w:p>
    <w:p w:rsidR="003B0E88" w:rsidRDefault="003B0E88" w:rsidP="00C72F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</w:t>
      </w:r>
    </w:p>
    <w:p w:rsidR="00C72FEB" w:rsidRDefault="003B0E88" w:rsidP="00C72F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 наставляемым</w:t>
      </w:r>
    </w:p>
    <w:p w:rsidR="003B0E88" w:rsidRDefault="003B0E88" w:rsidP="00C72F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</w:t>
      </w:r>
    </w:p>
    <w:p w:rsidR="004551C9" w:rsidRDefault="004551C9" w:rsidP="004551C9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761C7" w:rsidRPr="008439BE" w:rsidRDefault="004551C9" w:rsidP="004551C9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а 2022-2023 уч.год</w:t>
      </w:r>
    </w:p>
    <w:p w:rsidR="00C761C7" w:rsidRDefault="00C761C7" w:rsidP="00CC2E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D92" w:rsidRDefault="00D10D92" w:rsidP="00CC2E3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0D92" w:rsidRDefault="00D10D92" w:rsidP="00CC2E3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0D92" w:rsidRDefault="00D10D92" w:rsidP="00CC2E3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0D92" w:rsidRDefault="00D10D92" w:rsidP="00CC2E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AE" w:rsidRPr="003B0E88" w:rsidRDefault="003B0E88" w:rsidP="003B0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516AE" w:rsidRPr="003B0E88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tbl>
      <w:tblPr>
        <w:tblStyle w:val="a3"/>
        <w:tblW w:w="9252" w:type="dxa"/>
        <w:tblInd w:w="-601" w:type="dxa"/>
        <w:tblLook w:val="01E0"/>
      </w:tblPr>
      <w:tblGrid>
        <w:gridCol w:w="5208"/>
        <w:gridCol w:w="2022"/>
        <w:gridCol w:w="2022"/>
      </w:tblGrid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ляемый</w:t>
            </w: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  <w:r w:rsidRPr="00D41113">
              <w:rPr>
                <w:sz w:val="24"/>
                <w:szCs w:val="24"/>
              </w:rPr>
              <w:t>имя, отчество</w:t>
            </w:r>
          </w:p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 xml:space="preserve">Год рождения </w:t>
            </w:r>
          </w:p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>Образова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 xml:space="preserve">Квалификация </w:t>
            </w:r>
          </w:p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372BFF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372BFF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 xml:space="preserve">Должность </w:t>
            </w:r>
          </w:p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372BFF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372BFF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>Преподаваемый предмет (по тарификации или учебному плану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>Педагогический стаж</w:t>
            </w:r>
          </w:p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5679D8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5679D8" w:rsidRDefault="003B0E88" w:rsidP="002C5105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>Стаж работы в данном учреждении</w:t>
            </w:r>
          </w:p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7516AE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7516AE">
            <w:pPr>
              <w:rPr>
                <w:sz w:val="24"/>
                <w:szCs w:val="24"/>
              </w:rPr>
            </w:pPr>
          </w:p>
        </w:tc>
      </w:tr>
      <w:tr w:rsidR="003B0E88" w:rsidRPr="00D41113" w:rsidTr="003B0E8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88" w:rsidRPr="00D41113" w:rsidRDefault="003B0E88" w:rsidP="002C5105">
            <w:pPr>
              <w:rPr>
                <w:sz w:val="24"/>
                <w:szCs w:val="24"/>
              </w:rPr>
            </w:pPr>
            <w:r w:rsidRPr="00D41113">
              <w:rPr>
                <w:sz w:val="24"/>
                <w:szCs w:val="24"/>
              </w:rPr>
              <w:t>Год последней аттестации, категория</w:t>
            </w:r>
          </w:p>
          <w:p w:rsidR="003B0E88" w:rsidRPr="00D41113" w:rsidRDefault="003B0E88" w:rsidP="002C510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372BFF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8" w:rsidRPr="00D41113" w:rsidRDefault="003B0E88" w:rsidP="00372BFF">
            <w:pPr>
              <w:rPr>
                <w:sz w:val="24"/>
                <w:szCs w:val="24"/>
              </w:rPr>
            </w:pPr>
          </w:p>
        </w:tc>
      </w:tr>
    </w:tbl>
    <w:p w:rsidR="00372BFF" w:rsidRDefault="00372BFF" w:rsidP="007516AE">
      <w:pPr>
        <w:rPr>
          <w:b/>
          <w:sz w:val="24"/>
          <w:szCs w:val="24"/>
        </w:rPr>
      </w:pPr>
    </w:p>
    <w:p w:rsidR="00352E15" w:rsidRPr="00352E15" w:rsidRDefault="00352E15" w:rsidP="00352E15">
      <w:pPr>
        <w:spacing w:after="0" w:line="240" w:lineRule="auto"/>
        <w:rPr>
          <w:rFonts w:ascii="Times New Roman" w:eastAsia="Calibri" w:hAnsi="Times New Roman" w:cs="Times New Roman"/>
          <w:bCs/>
          <w:color w:val="333333"/>
          <w:sz w:val="24"/>
          <w:szCs w:val="24"/>
        </w:rPr>
      </w:pPr>
    </w:p>
    <w:p w:rsidR="00352E15" w:rsidRPr="003B0E88" w:rsidRDefault="003B0E88" w:rsidP="00352E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E88">
        <w:rPr>
          <w:rFonts w:ascii="Times New Roman" w:eastAsia="Calibri" w:hAnsi="Times New Roman" w:cs="Times New Roman"/>
          <w:b/>
          <w:bCs/>
          <w:sz w:val="24"/>
          <w:szCs w:val="24"/>
        </w:rPr>
        <w:t>План м</w:t>
      </w:r>
      <w:r w:rsidR="00352E15" w:rsidRPr="003B0E88">
        <w:rPr>
          <w:rFonts w:ascii="Times New Roman" w:eastAsia="Calibri" w:hAnsi="Times New Roman" w:cs="Times New Roman"/>
          <w:b/>
          <w:bCs/>
          <w:sz w:val="24"/>
          <w:szCs w:val="24"/>
        </w:rPr>
        <w:t>ероприяти</w:t>
      </w:r>
      <w:r w:rsidRPr="003B0E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й </w:t>
      </w:r>
      <w:r w:rsidR="00352E15" w:rsidRPr="003B0E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52E15" w:rsidRPr="003B0E88" w:rsidRDefault="00352E15" w:rsidP="00352E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E88">
        <w:rPr>
          <w:rFonts w:ascii="Times New Roman" w:eastAsia="Calibri" w:hAnsi="Times New Roman" w:cs="Times New Roman"/>
          <w:b/>
          <w:bCs/>
          <w:sz w:val="24"/>
          <w:szCs w:val="24"/>
        </w:rPr>
        <w:t>по планированию, организации и содержанию деятельности</w:t>
      </w:r>
      <w:r w:rsidR="003B0E88" w:rsidRPr="003B0E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ставника с наставляемым</w:t>
      </w:r>
    </w:p>
    <w:p w:rsidR="00C72FEB" w:rsidRPr="003B0E88" w:rsidRDefault="00C72FEB" w:rsidP="00352E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1"/>
        <w:gridCol w:w="1505"/>
        <w:gridCol w:w="1586"/>
      </w:tblGrid>
      <w:tr w:rsidR="008C0060" w:rsidRPr="003B0E88" w:rsidTr="008C0060">
        <w:tc>
          <w:tcPr>
            <w:tcW w:w="7326" w:type="dxa"/>
          </w:tcPr>
          <w:p w:rsidR="008C0060" w:rsidRPr="003B0E88" w:rsidRDefault="008C0060" w:rsidP="00D10D92">
            <w:pPr>
              <w:spacing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0C5F59" w:rsidRPr="003B0E88" w:rsidTr="008C0060">
        <w:tc>
          <w:tcPr>
            <w:tcW w:w="7326" w:type="dxa"/>
          </w:tcPr>
          <w:p w:rsidR="000C5F59" w:rsidRPr="003B0E88" w:rsidRDefault="000C5F59" w:rsidP="00D10D92">
            <w:pPr>
              <w:spacing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:rsidR="000C5F59" w:rsidRPr="003B0E88" w:rsidRDefault="000C5F59" w:rsidP="00D10D92">
            <w:pPr>
              <w:spacing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0C5F59" w:rsidRDefault="000C5F59" w:rsidP="00D10D92">
            <w:pPr>
              <w:spacing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 xml:space="preserve">Беседа: Традиции школы. Ближайшие и перспективные планы школы.  Специфика обучения в начальных классах. 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Инструктаж: Нормативно – правовая база школы (программы, методические записки, государственные стандарты), правила внутреннего распорядка школы.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общения "Расскажи о себе"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 программ, поурочное планирование).</w:t>
            </w:r>
          </w:p>
          <w:p w:rsidR="008C0060" w:rsidRPr="003B0E88" w:rsidRDefault="008C0060" w:rsidP="00C72FE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инструкций: Как вести классный журнал, </w:t>
            </w: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электронным журналом</w:t>
            </w: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единых требований к ведению тетрадей;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Посещение молодым специалистом уроков учителя -  наставника. Анализ урока наставником.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Самообразование - лучшее образование. Оказание помощи в выборе методической темы по самообразованию.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ум по темам "Разработка поурочных планов", </w:t>
            </w: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звитие УУД учащихся".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щение уроков молодого учителя с целью знакомства с работой, выявления затруднений, оказания методической помощи.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Методические разработки: требования к анализу урока и деятельности учителя на уроке. Типы, виды, формы урока.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в школе</w:t>
            </w:r>
          </w:p>
          <w:p w:rsidR="008C0060" w:rsidRPr="003B0E88" w:rsidRDefault="008C0060" w:rsidP="003B0E88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Практическое занятие. Как работать с ученически</w:t>
            </w:r>
            <w:r w:rsidRPr="003B0E88">
              <w:rPr>
                <w:rFonts w:ascii="Times New Roman" w:hAnsi="Times New Roman"/>
                <w:sz w:val="24"/>
                <w:szCs w:val="24"/>
              </w:rPr>
              <w:softHyphen/>
              <w:t>ми тетрадями (изучение Положения, советы при проверке тетрадей).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8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Занятие: Работа с школьной документацией; Обучение составлению отчетности по окончанию четверти.</w:t>
            </w:r>
          </w:p>
          <w:p w:rsidR="008C0060" w:rsidRPr="003B0E88" w:rsidRDefault="008C0060" w:rsidP="00C72FEB">
            <w:pPr>
              <w:numPr>
                <w:ilvl w:val="0"/>
                <w:numId w:val="8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Изучение положения о текущем и итоговом контроле за знаниями учащихся.</w:t>
            </w:r>
          </w:p>
          <w:p w:rsidR="008C0060" w:rsidRPr="003B0E88" w:rsidRDefault="008C0060" w:rsidP="00C72FEB">
            <w:pPr>
              <w:numPr>
                <w:ilvl w:val="0"/>
                <w:numId w:val="8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работе МО. </w:t>
            </w:r>
          </w:p>
          <w:p w:rsidR="008C0060" w:rsidRPr="003B0E88" w:rsidRDefault="008C0060" w:rsidP="00C72FEB">
            <w:pPr>
              <w:numPr>
                <w:ilvl w:val="0"/>
                <w:numId w:val="8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Занятие: Современный урок и его организация.</w:t>
            </w:r>
          </w:p>
          <w:p w:rsidR="008C0060" w:rsidRPr="003B0E88" w:rsidRDefault="008C0060" w:rsidP="003B0E88">
            <w:pPr>
              <w:numPr>
                <w:ilvl w:val="0"/>
                <w:numId w:val="8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Знакомство с методикой подготовки учащихся к конкурсам, олимпиадам по предмету.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9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.</w:t>
            </w:r>
          </w:p>
          <w:p w:rsidR="008C0060" w:rsidRPr="003B0E88" w:rsidRDefault="008C0060" w:rsidP="00C72FEB">
            <w:pPr>
              <w:numPr>
                <w:ilvl w:val="0"/>
                <w:numId w:val="9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Тренинг: Учусь строить отношения. Анализ педагогических ситуаций. Общая схема анализа причин конфликтных ситуаций;</w:t>
            </w:r>
          </w:p>
          <w:p w:rsidR="008C0060" w:rsidRPr="003B0E88" w:rsidRDefault="008C0060" w:rsidP="00C72FEB">
            <w:pPr>
              <w:numPr>
                <w:ilvl w:val="0"/>
                <w:numId w:val="9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Посещение молодым специалистом уроков учителя -  наставника</w:t>
            </w:r>
          </w:p>
          <w:p w:rsidR="008C0060" w:rsidRPr="003B0E88" w:rsidRDefault="008C0060" w:rsidP="00C72FEB">
            <w:pPr>
              <w:numPr>
                <w:ilvl w:val="0"/>
                <w:numId w:val="9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: </w:t>
            </w: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достижений педагога</w:t>
            </w:r>
          </w:p>
          <w:p w:rsidR="008C0060" w:rsidRPr="003B0E88" w:rsidRDefault="008C0060" w:rsidP="003B0E88">
            <w:pPr>
              <w:numPr>
                <w:ilvl w:val="0"/>
                <w:numId w:val="8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овести эффективно мероприятие. Секреты мастерства. 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10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Индивидуальная беседа: Психолого – педагогические требования к проверке, учету и оценке знаний учащихся.</w:t>
            </w:r>
          </w:p>
          <w:p w:rsidR="008C0060" w:rsidRPr="003B0E88" w:rsidRDefault="008C0060" w:rsidP="00C72FEB">
            <w:pPr>
              <w:numPr>
                <w:ilvl w:val="0"/>
                <w:numId w:val="10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Практикум: Домашнее задание: как, сколько, когда.</w:t>
            </w:r>
          </w:p>
          <w:p w:rsidR="008C0060" w:rsidRPr="003B0E88" w:rsidRDefault="008C0060" w:rsidP="00C72FEB">
            <w:pPr>
              <w:numPr>
                <w:ilvl w:val="0"/>
                <w:numId w:val="10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Обмен мнениями по теме «Факторы, которые влияют на качество преподавания».</w:t>
            </w:r>
          </w:p>
          <w:p w:rsidR="008C0060" w:rsidRPr="003B0E88" w:rsidRDefault="008C0060" w:rsidP="00C72FEB">
            <w:pPr>
              <w:numPr>
                <w:ilvl w:val="0"/>
                <w:numId w:val="10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ое занятие: Имидж педагога. Педагогическая этика, риторика, культура поведения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11"/>
              </w:numPr>
              <w:shd w:val="clear" w:color="auto" w:fill="FFFFFF"/>
              <w:spacing w:after="30" w:line="235" w:lineRule="exact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 w:rsidRPr="003B0E8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 за коммуникативным поведением учителей.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.</w:t>
            </w:r>
          </w:p>
          <w:p w:rsidR="008C0060" w:rsidRPr="003B0E88" w:rsidRDefault="008C0060" w:rsidP="00C72FEB">
            <w:pPr>
              <w:numPr>
                <w:ilvl w:val="0"/>
                <w:numId w:val="7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Практикум: "Современные образовательные технологии, их использование в учебном процессе".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12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уссия: Трудная ситуация на занятии и ваш выход из неё. 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); </w:t>
            </w:r>
          </w:p>
          <w:p w:rsidR="008C0060" w:rsidRPr="003B0E88" w:rsidRDefault="008C0060" w:rsidP="00C72FEB">
            <w:pPr>
              <w:numPr>
                <w:ilvl w:val="0"/>
                <w:numId w:val="12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Беседа: Виды контроля, их рациональное использование на различных этапах изучения программного материала.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13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 xml:space="preserve">Участие молодого специалиста в заседании МО (выступление по теме самообразования). </w:t>
            </w:r>
          </w:p>
          <w:p w:rsidR="008C0060" w:rsidRPr="003B0E88" w:rsidRDefault="008C0060" w:rsidP="00C72FEB">
            <w:pPr>
              <w:numPr>
                <w:ilvl w:val="0"/>
                <w:numId w:val="13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Практическое занятие: Введение в активные методы обучения (превращение модели в игру, имитационные игры).</w:t>
            </w:r>
          </w:p>
          <w:p w:rsidR="008C0060" w:rsidRPr="003B0E88" w:rsidRDefault="008C0060" w:rsidP="00C72FEB">
            <w:pPr>
              <w:numPr>
                <w:ilvl w:val="0"/>
                <w:numId w:val="13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Беседа: Содержание формы и методы работы педагога с родителями.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060" w:rsidRPr="003B0E88" w:rsidTr="008C0060">
        <w:tc>
          <w:tcPr>
            <w:tcW w:w="7326" w:type="dxa"/>
          </w:tcPr>
          <w:p w:rsidR="008C0060" w:rsidRPr="003B0E88" w:rsidRDefault="008C0060" w:rsidP="00C72FEB">
            <w:pPr>
              <w:numPr>
                <w:ilvl w:val="0"/>
                <w:numId w:val="14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за год</w:t>
            </w:r>
            <w:r w:rsidRPr="003B0E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B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ачества успеваемости учащихся.  </w:t>
            </w:r>
          </w:p>
          <w:p w:rsidR="008C0060" w:rsidRPr="003B0E88" w:rsidRDefault="008C0060" w:rsidP="00C72FEB">
            <w:pPr>
              <w:numPr>
                <w:ilvl w:val="0"/>
                <w:numId w:val="14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 xml:space="preserve">Выступление молодого специалиста на МО. </w:t>
            </w:r>
          </w:p>
          <w:p w:rsidR="008C0060" w:rsidRPr="003B0E88" w:rsidRDefault="008C0060" w:rsidP="00C72FEB">
            <w:pPr>
              <w:numPr>
                <w:ilvl w:val="0"/>
                <w:numId w:val="14"/>
              </w:numPr>
              <w:spacing w:after="3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Анкетирование: Профессиональные затруднения. Степень комфортности нахождения в коллективе.</w:t>
            </w:r>
          </w:p>
          <w:p w:rsidR="008C0060" w:rsidRPr="003B0E88" w:rsidRDefault="008C0060" w:rsidP="00C72FEB">
            <w:pPr>
              <w:numPr>
                <w:ilvl w:val="0"/>
                <w:numId w:val="14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Анкетирование: Оценка собственного квалификационного уровня молодым учителем и педагогом наставником.</w:t>
            </w:r>
          </w:p>
          <w:p w:rsidR="008C0060" w:rsidRPr="003B0E88" w:rsidRDefault="008C0060" w:rsidP="00C72FEB">
            <w:pPr>
              <w:numPr>
                <w:ilvl w:val="0"/>
                <w:numId w:val="14"/>
              </w:numPr>
              <w:spacing w:after="3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sz w:val="24"/>
                <w:szCs w:val="24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1505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E88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341" w:type="dxa"/>
          </w:tcPr>
          <w:p w:rsidR="008C0060" w:rsidRPr="003B0E88" w:rsidRDefault="008C0060" w:rsidP="00D10D92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2FEB" w:rsidRPr="003B0E88" w:rsidRDefault="00C72FEB" w:rsidP="00C72FEB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21"/>
        <w:tblW w:w="9923" w:type="dxa"/>
        <w:tblInd w:w="-572" w:type="dxa"/>
        <w:tblLook w:val="04A0"/>
      </w:tblPr>
      <w:tblGrid>
        <w:gridCol w:w="9923"/>
      </w:tblGrid>
      <w:tr w:rsidR="00352E15" w:rsidRPr="003B0E88" w:rsidTr="00352E15">
        <w:tc>
          <w:tcPr>
            <w:tcW w:w="9923" w:type="dxa"/>
          </w:tcPr>
          <w:p w:rsidR="003B0E88" w:rsidRDefault="003B0E88" w:rsidP="00352E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52E15" w:rsidRPr="003B0E88" w:rsidRDefault="003B0E88" w:rsidP="003B0E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в  </w:t>
            </w:r>
            <w:r w:rsidR="00352E15" w:rsidRPr="003B0E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чение года</w:t>
            </w:r>
          </w:p>
        </w:tc>
      </w:tr>
      <w:tr w:rsidR="00352E15" w:rsidRPr="003B0E88" w:rsidTr="00352E15">
        <w:tc>
          <w:tcPr>
            <w:tcW w:w="9923" w:type="dxa"/>
          </w:tcPr>
          <w:p w:rsidR="00352E15" w:rsidRPr="003B0E88" w:rsidRDefault="00352E15" w:rsidP="00352E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местная подготовка и отбор дидактического материала для уроков и занятий.</w:t>
            </w:r>
          </w:p>
          <w:p w:rsidR="00352E15" w:rsidRPr="003B0E88" w:rsidRDefault="00EE3463" w:rsidP="00352E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52E15"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зработка планов-конспектов уроков по теме, занятий по внеурочной деятельности, внеклассного мероприятия.</w:t>
            </w:r>
          </w:p>
          <w:p w:rsidR="00352E15" w:rsidRPr="003B0E88" w:rsidRDefault="00C72FEB" w:rsidP="00352E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2E15"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 молодого специалиста в общешкольных мероприятиях, семинарах, совещаниях и т. д.</w:t>
            </w:r>
          </w:p>
          <w:p w:rsidR="00352E15" w:rsidRPr="003B0E88" w:rsidRDefault="00C72FEB" w:rsidP="00352E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2E15"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седы с молодым специалистом по определенным разделам педагогики, научному содержанию предмета, методике преподавания.</w:t>
            </w:r>
          </w:p>
          <w:p w:rsidR="00352E15" w:rsidRPr="003B0E88" w:rsidRDefault="00C72FEB" w:rsidP="00352E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2E15" w:rsidRP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ультации по частным вопросам методики преподавания и проведения внеклассных мероприятий</w:t>
            </w:r>
            <w:r w:rsidR="003B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</w:tbl>
    <w:p w:rsidR="00B44FB2" w:rsidRPr="003B0E88" w:rsidRDefault="00B44FB2" w:rsidP="007B634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09FE" w:rsidRPr="003B0E88" w:rsidRDefault="00BF09FE" w:rsidP="00073A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39BE" w:rsidRDefault="008439BE" w:rsidP="008439BE">
      <w:pPr>
        <w:spacing w:after="3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9BE" w:rsidRDefault="008439BE" w:rsidP="00BF09FE">
      <w:pPr>
        <w:spacing w:after="3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FCB" w:rsidRDefault="00457FCB" w:rsidP="007F61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E88" w:rsidRDefault="003B0E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457FCB" w:rsidRPr="000C5F59" w:rsidRDefault="00457FCB" w:rsidP="003A186D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C5F59">
        <w:rPr>
          <w:rFonts w:ascii="Times New Roman" w:hAnsi="Times New Roman" w:cs="Times New Roman"/>
          <w:b/>
          <w:sz w:val="24"/>
          <w:szCs w:val="24"/>
        </w:rPr>
        <w:lastRenderedPageBreak/>
        <w:t>Карта успешности педагогической деятельности</w:t>
      </w:r>
    </w:p>
    <w:p w:rsidR="00457FCB" w:rsidRPr="000C5F59" w:rsidRDefault="00457FCB" w:rsidP="00457F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59">
        <w:rPr>
          <w:rFonts w:ascii="Times New Roman" w:hAnsi="Times New Roman" w:cs="Times New Roman"/>
          <w:b/>
          <w:sz w:val="24"/>
          <w:szCs w:val="24"/>
        </w:rPr>
        <w:t>в рамках индивидуального образовательного маршрута</w:t>
      </w:r>
    </w:p>
    <w:p w:rsidR="003A186D" w:rsidRPr="000C5F59" w:rsidRDefault="00D10D92" w:rsidP="00457F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59">
        <w:rPr>
          <w:rFonts w:ascii="Times New Roman" w:hAnsi="Times New Roman" w:cs="Times New Roman"/>
          <w:b/>
          <w:sz w:val="24"/>
          <w:szCs w:val="24"/>
        </w:rPr>
        <w:t>ФИО</w:t>
      </w:r>
      <w:r w:rsidR="00457FCB" w:rsidRPr="000C5F59">
        <w:rPr>
          <w:rFonts w:ascii="Times New Roman" w:hAnsi="Times New Roman" w:cs="Times New Roman"/>
          <w:b/>
          <w:sz w:val="24"/>
          <w:szCs w:val="24"/>
        </w:rPr>
        <w:t xml:space="preserve">, учителя </w:t>
      </w:r>
      <w:r w:rsidR="003B0E88" w:rsidRPr="000C5F59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3A186D" w:rsidRPr="000C5F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FCB" w:rsidRPr="000C5F59" w:rsidRDefault="003B0E88" w:rsidP="00457F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59">
        <w:rPr>
          <w:rFonts w:ascii="Times New Roman" w:hAnsi="Times New Roman" w:cs="Times New Roman"/>
          <w:b/>
          <w:sz w:val="24"/>
          <w:szCs w:val="24"/>
        </w:rPr>
        <w:t>В 202</w:t>
      </w:r>
      <w:r w:rsidR="000C5F59" w:rsidRPr="000C5F59">
        <w:rPr>
          <w:rFonts w:ascii="Times New Roman" w:hAnsi="Times New Roman" w:cs="Times New Roman"/>
          <w:b/>
          <w:sz w:val="24"/>
          <w:szCs w:val="24"/>
        </w:rPr>
        <w:t>3</w:t>
      </w:r>
      <w:r w:rsidRPr="000C5F59">
        <w:rPr>
          <w:rFonts w:ascii="Times New Roman" w:hAnsi="Times New Roman" w:cs="Times New Roman"/>
          <w:b/>
          <w:sz w:val="24"/>
          <w:szCs w:val="24"/>
        </w:rPr>
        <w:t>-202</w:t>
      </w:r>
      <w:r w:rsidR="000C5F59" w:rsidRPr="000C5F59">
        <w:rPr>
          <w:rFonts w:ascii="Times New Roman" w:hAnsi="Times New Roman" w:cs="Times New Roman"/>
          <w:b/>
          <w:sz w:val="24"/>
          <w:szCs w:val="24"/>
        </w:rPr>
        <w:t>4</w:t>
      </w:r>
      <w:r w:rsidRPr="000C5F59">
        <w:rPr>
          <w:rFonts w:ascii="Times New Roman" w:hAnsi="Times New Roman" w:cs="Times New Roman"/>
          <w:b/>
          <w:sz w:val="24"/>
          <w:szCs w:val="24"/>
        </w:rPr>
        <w:t xml:space="preserve"> уч.году</w:t>
      </w:r>
    </w:p>
    <w:p w:rsidR="00457FCB" w:rsidRPr="000C5F59" w:rsidRDefault="00457FCB" w:rsidP="00457F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3083"/>
        <w:gridCol w:w="1987"/>
        <w:gridCol w:w="1701"/>
        <w:gridCol w:w="1614"/>
        <w:gridCol w:w="1365"/>
      </w:tblGrid>
      <w:tr w:rsidR="008439BE" w:rsidRPr="000C5F59" w:rsidTr="008439BE">
        <w:trPr>
          <w:trHeight w:val="277"/>
        </w:trPr>
        <w:tc>
          <w:tcPr>
            <w:tcW w:w="3083" w:type="dxa"/>
            <w:vMerge w:val="restart"/>
          </w:tcPr>
          <w:p w:rsidR="008439BE" w:rsidRPr="000C5F59" w:rsidRDefault="008439BE" w:rsidP="00457FCB">
            <w:pPr>
              <w:jc w:val="both"/>
              <w:rPr>
                <w:b/>
                <w:sz w:val="24"/>
                <w:szCs w:val="24"/>
              </w:rPr>
            </w:pPr>
            <w:r w:rsidRPr="000C5F59">
              <w:rPr>
                <w:b/>
                <w:sz w:val="24"/>
                <w:szCs w:val="24"/>
              </w:rPr>
              <w:t xml:space="preserve">Содержание </w:t>
            </w:r>
          </w:p>
          <w:p w:rsidR="008439BE" w:rsidRPr="000C5F59" w:rsidRDefault="008439BE" w:rsidP="00457FCB">
            <w:pPr>
              <w:jc w:val="both"/>
              <w:rPr>
                <w:b/>
                <w:sz w:val="24"/>
                <w:szCs w:val="24"/>
              </w:rPr>
            </w:pPr>
            <w:r w:rsidRPr="000C5F5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667" w:type="dxa"/>
            <w:gridSpan w:val="4"/>
          </w:tcPr>
          <w:p w:rsidR="008439BE" w:rsidRPr="000C5F59" w:rsidRDefault="008439BE" w:rsidP="00457FCB">
            <w:pPr>
              <w:jc w:val="center"/>
              <w:rPr>
                <w:b/>
                <w:sz w:val="24"/>
                <w:szCs w:val="24"/>
              </w:rPr>
            </w:pPr>
            <w:r w:rsidRPr="000C5F59">
              <w:rPr>
                <w:b/>
                <w:sz w:val="24"/>
                <w:szCs w:val="24"/>
              </w:rPr>
              <w:t>Уровни</w:t>
            </w:r>
          </w:p>
        </w:tc>
      </w:tr>
      <w:tr w:rsidR="008439BE" w:rsidRPr="000C5F59" w:rsidTr="000C5F59">
        <w:trPr>
          <w:trHeight w:val="145"/>
        </w:trPr>
        <w:tc>
          <w:tcPr>
            <w:tcW w:w="3083" w:type="dxa"/>
            <w:vMerge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439BE" w:rsidRPr="000C5F59" w:rsidRDefault="008439BE" w:rsidP="00457FCB">
            <w:pPr>
              <w:jc w:val="both"/>
              <w:rPr>
                <w:b/>
                <w:i/>
                <w:sz w:val="24"/>
                <w:szCs w:val="24"/>
              </w:rPr>
            </w:pPr>
            <w:r w:rsidRPr="000C5F59">
              <w:rPr>
                <w:b/>
                <w:i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8439BE" w:rsidRPr="000C5F59" w:rsidRDefault="008439BE" w:rsidP="00457FCB">
            <w:pPr>
              <w:jc w:val="both"/>
              <w:rPr>
                <w:b/>
                <w:i/>
                <w:sz w:val="24"/>
                <w:szCs w:val="24"/>
              </w:rPr>
            </w:pPr>
            <w:r w:rsidRPr="000C5F59">
              <w:rPr>
                <w:b/>
                <w:i/>
                <w:sz w:val="24"/>
                <w:szCs w:val="24"/>
              </w:rPr>
              <w:t>Муници</w:t>
            </w:r>
          </w:p>
          <w:p w:rsidR="008439BE" w:rsidRPr="000C5F59" w:rsidRDefault="008439BE" w:rsidP="00457FCB">
            <w:pPr>
              <w:jc w:val="both"/>
              <w:rPr>
                <w:b/>
                <w:i/>
                <w:sz w:val="24"/>
                <w:szCs w:val="24"/>
              </w:rPr>
            </w:pPr>
            <w:r w:rsidRPr="000C5F59">
              <w:rPr>
                <w:b/>
                <w:i/>
                <w:sz w:val="24"/>
                <w:szCs w:val="24"/>
              </w:rPr>
              <w:t>пальный</w:t>
            </w:r>
          </w:p>
        </w:tc>
        <w:tc>
          <w:tcPr>
            <w:tcW w:w="1614" w:type="dxa"/>
          </w:tcPr>
          <w:p w:rsidR="008439BE" w:rsidRPr="000C5F59" w:rsidRDefault="008439BE" w:rsidP="00457FCB">
            <w:pPr>
              <w:jc w:val="both"/>
              <w:rPr>
                <w:b/>
                <w:i/>
                <w:sz w:val="24"/>
                <w:szCs w:val="24"/>
              </w:rPr>
            </w:pPr>
            <w:r w:rsidRPr="000C5F59">
              <w:rPr>
                <w:b/>
                <w:i/>
                <w:sz w:val="24"/>
                <w:szCs w:val="24"/>
              </w:rPr>
              <w:t>Регио</w:t>
            </w:r>
          </w:p>
          <w:p w:rsidR="008439BE" w:rsidRPr="000C5F59" w:rsidRDefault="008439BE" w:rsidP="00457FCB">
            <w:pPr>
              <w:jc w:val="both"/>
              <w:rPr>
                <w:b/>
                <w:i/>
                <w:sz w:val="24"/>
                <w:szCs w:val="24"/>
              </w:rPr>
            </w:pPr>
            <w:r w:rsidRPr="000C5F59">
              <w:rPr>
                <w:b/>
                <w:i/>
                <w:sz w:val="24"/>
                <w:szCs w:val="24"/>
              </w:rPr>
              <w:t>нальный</w:t>
            </w:r>
          </w:p>
        </w:tc>
        <w:tc>
          <w:tcPr>
            <w:tcW w:w="1365" w:type="dxa"/>
          </w:tcPr>
          <w:p w:rsidR="008439BE" w:rsidRPr="000C5F59" w:rsidRDefault="008439BE" w:rsidP="00457FCB">
            <w:pPr>
              <w:jc w:val="both"/>
              <w:rPr>
                <w:b/>
                <w:i/>
                <w:sz w:val="24"/>
                <w:szCs w:val="24"/>
              </w:rPr>
            </w:pPr>
            <w:r w:rsidRPr="000C5F59">
              <w:rPr>
                <w:b/>
                <w:i/>
                <w:sz w:val="24"/>
                <w:szCs w:val="24"/>
              </w:rPr>
              <w:t>Всерос</w:t>
            </w:r>
          </w:p>
          <w:p w:rsidR="008439BE" w:rsidRPr="000C5F59" w:rsidRDefault="008439BE" w:rsidP="00457FCB">
            <w:pPr>
              <w:jc w:val="both"/>
              <w:rPr>
                <w:b/>
                <w:i/>
                <w:sz w:val="24"/>
                <w:szCs w:val="24"/>
              </w:rPr>
            </w:pPr>
            <w:r w:rsidRPr="000C5F59">
              <w:rPr>
                <w:b/>
                <w:i/>
                <w:sz w:val="24"/>
                <w:szCs w:val="24"/>
              </w:rPr>
              <w:t>сийский</w:t>
            </w:r>
          </w:p>
        </w:tc>
      </w:tr>
      <w:tr w:rsidR="008439BE" w:rsidRPr="000C5F59" w:rsidTr="000C5F59">
        <w:trPr>
          <w:trHeight w:val="277"/>
        </w:trPr>
        <w:tc>
          <w:tcPr>
            <w:tcW w:w="3083" w:type="dxa"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Участие в работе МО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  <w:tr w:rsidR="008439BE" w:rsidRPr="000C5F59" w:rsidTr="000C5F59">
        <w:trPr>
          <w:trHeight w:val="542"/>
        </w:trPr>
        <w:tc>
          <w:tcPr>
            <w:tcW w:w="3083" w:type="dxa"/>
          </w:tcPr>
          <w:p w:rsidR="008439BE" w:rsidRPr="000C5F59" w:rsidRDefault="008439BE" w:rsidP="004E6118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Участие в совещаниях, семинарах, педсоветах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  <w:tr w:rsidR="008439BE" w:rsidRPr="000C5F59" w:rsidTr="000C5F59">
        <w:trPr>
          <w:trHeight w:val="554"/>
        </w:trPr>
        <w:tc>
          <w:tcPr>
            <w:tcW w:w="3083" w:type="dxa"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Выступление по теме самообразования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  <w:tr w:rsidR="008439BE" w:rsidRPr="000C5F59" w:rsidTr="000C5F59">
        <w:trPr>
          <w:trHeight w:val="566"/>
        </w:trPr>
        <w:tc>
          <w:tcPr>
            <w:tcW w:w="3083" w:type="dxa"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Участие в пед. конкурсах, олимпиадах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  <w:tr w:rsidR="008439BE" w:rsidRPr="000C5F59" w:rsidTr="000C5F59">
        <w:trPr>
          <w:trHeight w:val="554"/>
        </w:trPr>
        <w:tc>
          <w:tcPr>
            <w:tcW w:w="3083" w:type="dxa"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Публикации статей, разработок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  <w:tr w:rsidR="008439BE" w:rsidRPr="000C5F59" w:rsidTr="000C5F59">
        <w:trPr>
          <w:trHeight w:val="453"/>
        </w:trPr>
        <w:tc>
          <w:tcPr>
            <w:tcW w:w="3083" w:type="dxa"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Проведение открытых уро</w:t>
            </w:r>
          </w:p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ков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  <w:tr w:rsidR="008439BE" w:rsidRPr="000C5F59" w:rsidTr="000C5F59">
        <w:trPr>
          <w:trHeight w:val="542"/>
        </w:trPr>
        <w:tc>
          <w:tcPr>
            <w:tcW w:w="3083" w:type="dxa"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Участие в методических выставках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  <w:tr w:rsidR="008439BE" w:rsidRPr="000C5F59" w:rsidTr="000C5F59">
        <w:trPr>
          <w:trHeight w:val="843"/>
        </w:trPr>
        <w:tc>
          <w:tcPr>
            <w:tcW w:w="3083" w:type="dxa"/>
          </w:tcPr>
          <w:p w:rsidR="008439BE" w:rsidRPr="000C5F59" w:rsidRDefault="008439BE" w:rsidP="00457FCB">
            <w:pPr>
              <w:jc w:val="both"/>
              <w:rPr>
                <w:sz w:val="24"/>
                <w:szCs w:val="24"/>
              </w:rPr>
            </w:pPr>
            <w:r w:rsidRPr="000C5F59">
              <w:rPr>
                <w:sz w:val="24"/>
                <w:szCs w:val="24"/>
              </w:rPr>
              <w:t>Участие детей в олимпиадах, НИК, конкурсах</w:t>
            </w:r>
          </w:p>
        </w:tc>
        <w:tc>
          <w:tcPr>
            <w:tcW w:w="1987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8439BE" w:rsidRPr="000C5F59" w:rsidRDefault="008439BE" w:rsidP="004E61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186D" w:rsidRPr="000C5F59" w:rsidRDefault="003A186D" w:rsidP="00BF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D92" w:rsidRDefault="00D10D92" w:rsidP="00BD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604" w:rsidRDefault="004E2604" w:rsidP="004E260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4E2604" w:rsidSect="001029D8"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22" w:rsidRDefault="003B4822" w:rsidP="001029D8">
      <w:pPr>
        <w:spacing w:after="0" w:line="240" w:lineRule="auto"/>
      </w:pPr>
      <w:r>
        <w:separator/>
      </w:r>
    </w:p>
  </w:endnote>
  <w:endnote w:type="continuationSeparator" w:id="1">
    <w:p w:rsidR="003B4822" w:rsidRDefault="003B4822" w:rsidP="0010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22" w:rsidRDefault="003B4822" w:rsidP="001029D8">
      <w:pPr>
        <w:spacing w:after="0" w:line="240" w:lineRule="auto"/>
      </w:pPr>
      <w:r>
        <w:separator/>
      </w:r>
    </w:p>
  </w:footnote>
  <w:footnote w:type="continuationSeparator" w:id="1">
    <w:p w:rsidR="003B4822" w:rsidRDefault="003B4822" w:rsidP="0010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B36"/>
    <w:multiLevelType w:val="hybridMultilevel"/>
    <w:tmpl w:val="62BE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372A"/>
    <w:multiLevelType w:val="hybridMultilevel"/>
    <w:tmpl w:val="1F5C9464"/>
    <w:lvl w:ilvl="0" w:tplc="B30411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026CD"/>
    <w:multiLevelType w:val="hybridMultilevel"/>
    <w:tmpl w:val="A702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6CA7"/>
    <w:multiLevelType w:val="hybridMultilevel"/>
    <w:tmpl w:val="3E906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C11A6"/>
    <w:multiLevelType w:val="hybridMultilevel"/>
    <w:tmpl w:val="177E8ADC"/>
    <w:lvl w:ilvl="0" w:tplc="38022D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DC42831"/>
    <w:multiLevelType w:val="hybridMultilevel"/>
    <w:tmpl w:val="C1B25FDC"/>
    <w:lvl w:ilvl="0" w:tplc="FC12C91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BB7D88"/>
    <w:multiLevelType w:val="hybridMultilevel"/>
    <w:tmpl w:val="82D0018A"/>
    <w:lvl w:ilvl="0" w:tplc="849A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16C52"/>
    <w:multiLevelType w:val="hybridMultilevel"/>
    <w:tmpl w:val="29D2BEFE"/>
    <w:lvl w:ilvl="0" w:tplc="8736AE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159B"/>
    <w:multiLevelType w:val="multilevel"/>
    <w:tmpl w:val="C04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C2E02"/>
    <w:multiLevelType w:val="hybridMultilevel"/>
    <w:tmpl w:val="B54A5E8E"/>
    <w:lvl w:ilvl="0" w:tplc="6836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D3AB5"/>
    <w:multiLevelType w:val="hybridMultilevel"/>
    <w:tmpl w:val="95322410"/>
    <w:lvl w:ilvl="0" w:tplc="CF881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5DA2"/>
    <w:multiLevelType w:val="hybridMultilevel"/>
    <w:tmpl w:val="30EE9D82"/>
    <w:lvl w:ilvl="0" w:tplc="832259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F176003"/>
    <w:multiLevelType w:val="multilevel"/>
    <w:tmpl w:val="C04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720EA"/>
    <w:multiLevelType w:val="hybridMultilevel"/>
    <w:tmpl w:val="EFD2E12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62A45D4"/>
    <w:multiLevelType w:val="hybridMultilevel"/>
    <w:tmpl w:val="1B9210AC"/>
    <w:lvl w:ilvl="0" w:tplc="7996E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4D5F28"/>
    <w:multiLevelType w:val="hybridMultilevel"/>
    <w:tmpl w:val="A4FAB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46162"/>
    <w:multiLevelType w:val="hybridMultilevel"/>
    <w:tmpl w:val="AC6EA7B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0E9042F"/>
    <w:multiLevelType w:val="hybridMultilevel"/>
    <w:tmpl w:val="5A443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155BD"/>
    <w:multiLevelType w:val="hybridMultilevel"/>
    <w:tmpl w:val="CB9CAF00"/>
    <w:lvl w:ilvl="0" w:tplc="45DA1A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90992"/>
    <w:multiLevelType w:val="hybridMultilevel"/>
    <w:tmpl w:val="ADE25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627A"/>
    <w:multiLevelType w:val="multilevel"/>
    <w:tmpl w:val="C04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77AE9"/>
    <w:multiLevelType w:val="hybridMultilevel"/>
    <w:tmpl w:val="F52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18"/>
  </w:num>
  <w:num w:numId="9">
    <w:abstractNumId w:val="16"/>
  </w:num>
  <w:num w:numId="10">
    <w:abstractNumId w:val="4"/>
  </w:num>
  <w:num w:numId="11">
    <w:abstractNumId w:val="3"/>
  </w:num>
  <w:num w:numId="12">
    <w:abstractNumId w:val="20"/>
  </w:num>
  <w:num w:numId="13">
    <w:abstractNumId w:val="17"/>
  </w:num>
  <w:num w:numId="14">
    <w:abstractNumId w:val="21"/>
  </w:num>
  <w:num w:numId="15">
    <w:abstractNumId w:val="9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23"/>
  </w:num>
  <w:num w:numId="21">
    <w:abstractNumId w:val="12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F"/>
    <w:rsid w:val="00001A2D"/>
    <w:rsid w:val="0000718B"/>
    <w:rsid w:val="00014ED5"/>
    <w:rsid w:val="0006114E"/>
    <w:rsid w:val="000629A1"/>
    <w:rsid w:val="00073A65"/>
    <w:rsid w:val="000A0F87"/>
    <w:rsid w:val="000B0DF1"/>
    <w:rsid w:val="000B26F8"/>
    <w:rsid w:val="000C5F59"/>
    <w:rsid w:val="000D1044"/>
    <w:rsid w:val="000E2EBD"/>
    <w:rsid w:val="000E7583"/>
    <w:rsid w:val="000F5E33"/>
    <w:rsid w:val="000F7ADB"/>
    <w:rsid w:val="001029D8"/>
    <w:rsid w:val="00106BD7"/>
    <w:rsid w:val="00122C61"/>
    <w:rsid w:val="00147A79"/>
    <w:rsid w:val="00163749"/>
    <w:rsid w:val="00173EF9"/>
    <w:rsid w:val="00194215"/>
    <w:rsid w:val="001A1495"/>
    <w:rsid w:val="001D6CCE"/>
    <w:rsid w:val="001F490A"/>
    <w:rsid w:val="00203986"/>
    <w:rsid w:val="002140F5"/>
    <w:rsid w:val="0023215A"/>
    <w:rsid w:val="00253734"/>
    <w:rsid w:val="00257360"/>
    <w:rsid w:val="00297639"/>
    <w:rsid w:val="002A0807"/>
    <w:rsid w:val="002A2934"/>
    <w:rsid w:val="002B209F"/>
    <w:rsid w:val="002C38DA"/>
    <w:rsid w:val="002C5105"/>
    <w:rsid w:val="002D68E2"/>
    <w:rsid w:val="002F344B"/>
    <w:rsid w:val="00304F3E"/>
    <w:rsid w:val="00332468"/>
    <w:rsid w:val="00335E9A"/>
    <w:rsid w:val="00352E15"/>
    <w:rsid w:val="00365E6F"/>
    <w:rsid w:val="00372BFF"/>
    <w:rsid w:val="0038044F"/>
    <w:rsid w:val="003A186D"/>
    <w:rsid w:val="003A7D05"/>
    <w:rsid w:val="003B0E88"/>
    <w:rsid w:val="003B4822"/>
    <w:rsid w:val="003C3D86"/>
    <w:rsid w:val="003D66CA"/>
    <w:rsid w:val="004003EA"/>
    <w:rsid w:val="00403712"/>
    <w:rsid w:val="00427BD0"/>
    <w:rsid w:val="0043308E"/>
    <w:rsid w:val="004551C9"/>
    <w:rsid w:val="0045740F"/>
    <w:rsid w:val="00457FCB"/>
    <w:rsid w:val="00487199"/>
    <w:rsid w:val="004C723F"/>
    <w:rsid w:val="004D0399"/>
    <w:rsid w:val="004D63EC"/>
    <w:rsid w:val="004E19D2"/>
    <w:rsid w:val="004E2604"/>
    <w:rsid w:val="004E6118"/>
    <w:rsid w:val="00510046"/>
    <w:rsid w:val="00524E3B"/>
    <w:rsid w:val="00554BD9"/>
    <w:rsid w:val="005667EA"/>
    <w:rsid w:val="005670BB"/>
    <w:rsid w:val="005948C5"/>
    <w:rsid w:val="005A062B"/>
    <w:rsid w:val="005A433D"/>
    <w:rsid w:val="005B1EEB"/>
    <w:rsid w:val="005E7C2A"/>
    <w:rsid w:val="005F6777"/>
    <w:rsid w:val="00615175"/>
    <w:rsid w:val="006400C3"/>
    <w:rsid w:val="006548CE"/>
    <w:rsid w:val="00693E43"/>
    <w:rsid w:val="006B3195"/>
    <w:rsid w:val="006D745A"/>
    <w:rsid w:val="00707A64"/>
    <w:rsid w:val="00721052"/>
    <w:rsid w:val="00721FF0"/>
    <w:rsid w:val="00722BF4"/>
    <w:rsid w:val="00737341"/>
    <w:rsid w:val="007516AE"/>
    <w:rsid w:val="00760673"/>
    <w:rsid w:val="007669D4"/>
    <w:rsid w:val="007777AD"/>
    <w:rsid w:val="00783D05"/>
    <w:rsid w:val="0079517C"/>
    <w:rsid w:val="007A37B6"/>
    <w:rsid w:val="007B2F8D"/>
    <w:rsid w:val="007B6341"/>
    <w:rsid w:val="007C49BF"/>
    <w:rsid w:val="007C6CF4"/>
    <w:rsid w:val="007F2B0E"/>
    <w:rsid w:val="007F4EBE"/>
    <w:rsid w:val="007F6146"/>
    <w:rsid w:val="00822B86"/>
    <w:rsid w:val="008439BE"/>
    <w:rsid w:val="00852074"/>
    <w:rsid w:val="00862ECF"/>
    <w:rsid w:val="00870158"/>
    <w:rsid w:val="008B4EAA"/>
    <w:rsid w:val="008C0060"/>
    <w:rsid w:val="008C117C"/>
    <w:rsid w:val="008D1F99"/>
    <w:rsid w:val="008D36A5"/>
    <w:rsid w:val="008D44EA"/>
    <w:rsid w:val="008E4439"/>
    <w:rsid w:val="008F1F96"/>
    <w:rsid w:val="008F451A"/>
    <w:rsid w:val="00926848"/>
    <w:rsid w:val="00953B03"/>
    <w:rsid w:val="00956C8C"/>
    <w:rsid w:val="00961B53"/>
    <w:rsid w:val="009751E7"/>
    <w:rsid w:val="00981D61"/>
    <w:rsid w:val="00984A2D"/>
    <w:rsid w:val="0099127B"/>
    <w:rsid w:val="0099575E"/>
    <w:rsid w:val="009A105B"/>
    <w:rsid w:val="009D1913"/>
    <w:rsid w:val="009E1E2B"/>
    <w:rsid w:val="009E3B9A"/>
    <w:rsid w:val="009F4463"/>
    <w:rsid w:val="009F7C48"/>
    <w:rsid w:val="00A2576C"/>
    <w:rsid w:val="00A451FF"/>
    <w:rsid w:val="00A46A20"/>
    <w:rsid w:val="00A46E08"/>
    <w:rsid w:val="00A65C84"/>
    <w:rsid w:val="00A958AD"/>
    <w:rsid w:val="00AC0BA6"/>
    <w:rsid w:val="00B44FB2"/>
    <w:rsid w:val="00B46FCB"/>
    <w:rsid w:val="00B66447"/>
    <w:rsid w:val="00B91F1D"/>
    <w:rsid w:val="00BA4020"/>
    <w:rsid w:val="00BA73B8"/>
    <w:rsid w:val="00BD6F51"/>
    <w:rsid w:val="00BE1833"/>
    <w:rsid w:val="00BF09FE"/>
    <w:rsid w:val="00C12240"/>
    <w:rsid w:val="00C136EE"/>
    <w:rsid w:val="00C21E7A"/>
    <w:rsid w:val="00C557E5"/>
    <w:rsid w:val="00C65E5D"/>
    <w:rsid w:val="00C72FEB"/>
    <w:rsid w:val="00C761C7"/>
    <w:rsid w:val="00C80DCD"/>
    <w:rsid w:val="00C92995"/>
    <w:rsid w:val="00CA2593"/>
    <w:rsid w:val="00CA471F"/>
    <w:rsid w:val="00CC2E33"/>
    <w:rsid w:val="00D10D92"/>
    <w:rsid w:val="00D137E9"/>
    <w:rsid w:val="00D44BA9"/>
    <w:rsid w:val="00D46AFE"/>
    <w:rsid w:val="00DA2043"/>
    <w:rsid w:val="00DD0492"/>
    <w:rsid w:val="00DD320E"/>
    <w:rsid w:val="00DD54EF"/>
    <w:rsid w:val="00DE04A6"/>
    <w:rsid w:val="00DF10BF"/>
    <w:rsid w:val="00E0578E"/>
    <w:rsid w:val="00E17265"/>
    <w:rsid w:val="00E17FED"/>
    <w:rsid w:val="00E17FEF"/>
    <w:rsid w:val="00E735A2"/>
    <w:rsid w:val="00E776E9"/>
    <w:rsid w:val="00E951D5"/>
    <w:rsid w:val="00E97494"/>
    <w:rsid w:val="00EA4523"/>
    <w:rsid w:val="00EC0659"/>
    <w:rsid w:val="00EC45CF"/>
    <w:rsid w:val="00EE3463"/>
    <w:rsid w:val="00EE4272"/>
    <w:rsid w:val="00EF1195"/>
    <w:rsid w:val="00F01097"/>
    <w:rsid w:val="00F0211C"/>
    <w:rsid w:val="00F12A71"/>
    <w:rsid w:val="00F32593"/>
    <w:rsid w:val="00F40EAC"/>
    <w:rsid w:val="00F528EA"/>
    <w:rsid w:val="00F53F67"/>
    <w:rsid w:val="00F54DC6"/>
    <w:rsid w:val="00F60511"/>
    <w:rsid w:val="00F6438D"/>
    <w:rsid w:val="00F679CA"/>
    <w:rsid w:val="00F67A04"/>
    <w:rsid w:val="00FA1D58"/>
    <w:rsid w:val="00FB7304"/>
    <w:rsid w:val="00FC3C2D"/>
    <w:rsid w:val="00FE081F"/>
    <w:rsid w:val="00FE0E9C"/>
    <w:rsid w:val="00FE4B55"/>
    <w:rsid w:val="00FF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D"/>
  </w:style>
  <w:style w:type="paragraph" w:styleId="1">
    <w:name w:val="heading 1"/>
    <w:basedOn w:val="a"/>
    <w:next w:val="a"/>
    <w:link w:val="10"/>
    <w:uiPriority w:val="9"/>
    <w:qFormat/>
    <w:rsid w:val="0052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37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F0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C1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9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0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11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39"/>
    <w:rsid w:val="0035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2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537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524E3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9517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9517C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10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29D8"/>
  </w:style>
  <w:style w:type="character" w:styleId="ad">
    <w:name w:val="Hyperlink"/>
    <w:basedOn w:val="a0"/>
    <w:uiPriority w:val="99"/>
    <w:unhideWhenUsed/>
    <w:rsid w:val="008439BE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4E2604"/>
  </w:style>
  <w:style w:type="table" w:customStyle="1" w:styleId="-611">
    <w:name w:val="Таблица-сетка 6 цветная — акцент 11"/>
    <w:basedOn w:val="a1"/>
    <w:uiPriority w:val="51"/>
    <w:rsid w:val="004E2604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B768-D1ED-48B1-A479-A91823DB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FoxLine</cp:lastModifiedBy>
  <cp:revision>127</cp:revision>
  <cp:lastPrinted>2022-09-10T08:31:00Z</cp:lastPrinted>
  <dcterms:created xsi:type="dcterms:W3CDTF">2016-05-07T05:25:00Z</dcterms:created>
  <dcterms:modified xsi:type="dcterms:W3CDTF">2024-04-11T13:27:00Z</dcterms:modified>
</cp:coreProperties>
</file>